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3C59D" w14:textId="46027881" w:rsidR="003B775B" w:rsidRPr="00A03DC2" w:rsidRDefault="009D4E9E" w:rsidP="00340DF5">
      <w:pPr>
        <w:spacing w:after="0"/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8241" behindDoc="1" locked="0" layoutInCell="1" allowOverlap="1" wp14:anchorId="3A89FDEB" wp14:editId="5ADEF962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10309" w14:textId="77777777" w:rsidR="00C7559F" w:rsidRPr="00A03DC2" w:rsidRDefault="00C7559F" w:rsidP="00340DF5">
      <w:pPr>
        <w:spacing w:after="0"/>
        <w:rPr>
          <w:rFonts w:ascii="Cambria" w:hAnsi="Cambria"/>
          <w:b/>
        </w:rPr>
      </w:pPr>
    </w:p>
    <w:p w14:paraId="6F1E326E" w14:textId="77777777" w:rsidR="00C7559F" w:rsidRPr="00A03DC2" w:rsidRDefault="00C7559F" w:rsidP="00340DF5">
      <w:pPr>
        <w:spacing w:after="0"/>
        <w:rPr>
          <w:rFonts w:ascii="Cambria" w:hAnsi="Cambria"/>
          <w:b/>
        </w:rPr>
      </w:pPr>
    </w:p>
    <w:p w14:paraId="74818EB5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294CB38F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7E914DE3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765EE9C" w14:textId="77777777" w:rsidR="006B1325" w:rsidRPr="00541D12" w:rsidRDefault="006B1325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0C7F94F1" w14:textId="559826B0" w:rsidR="005B1B94" w:rsidRDefault="005B1B94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491112A4" w14:textId="2F04FC37" w:rsidR="00340DF5" w:rsidRDefault="00340DF5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6D4C8D43" w14:textId="48DC795F" w:rsidR="00340DF5" w:rsidRDefault="00340DF5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4D2913BE" w14:textId="3BE73EE2" w:rsidR="00340DF5" w:rsidRDefault="00340DF5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31643C4B" w14:textId="77777777" w:rsidR="00340DF5" w:rsidRPr="00541D12" w:rsidRDefault="00340DF5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158192DB" w14:textId="3896D0E4" w:rsidR="0005166C" w:rsidRPr="00340DF5" w:rsidRDefault="006E5AD6" w:rsidP="009004A7">
      <w:pPr>
        <w:jc w:val="center"/>
        <w:rPr>
          <w:rFonts w:ascii="Cambria" w:hAnsi="Cambria"/>
          <w:i/>
          <w:noProof/>
          <w:spacing w:val="140"/>
          <w:lang w:eastAsia="de-DE"/>
        </w:rPr>
      </w:pPr>
      <w:r w:rsidRPr="00710549">
        <w:rPr>
          <w:rFonts w:ascii="Cambria" w:hAnsi="Cambria"/>
          <w:b/>
          <w:spacing w:val="140"/>
          <w:sz w:val="20"/>
          <w:szCs w:val="20"/>
        </w:rPr>
        <w:br/>
      </w:r>
      <w:r w:rsidR="009004A7" w:rsidRPr="00541D12">
        <w:rPr>
          <w:rFonts w:ascii="Cambria" w:hAnsi="Cambria"/>
          <w:b/>
          <w:bCs/>
          <w:iCs/>
          <w:noProof/>
          <w:spacing w:val="140"/>
          <w:sz w:val="60"/>
          <w:szCs w:val="60"/>
          <w:lang w:eastAsia="de-DE"/>
        </w:rPr>
        <w:t>FAITH NO MORE</w:t>
      </w:r>
      <w:r w:rsidR="009004A7">
        <w:rPr>
          <w:rFonts w:ascii="Cambria" w:hAnsi="Cambria"/>
          <w:i/>
          <w:noProof/>
          <w:spacing w:val="140"/>
          <w:sz w:val="34"/>
          <w:szCs w:val="44"/>
          <w:lang w:eastAsia="de-DE"/>
        </w:rPr>
        <w:br/>
      </w:r>
      <w:r w:rsidR="008956B7" w:rsidRPr="00710549">
        <w:rPr>
          <w:rFonts w:ascii="Cambria" w:hAnsi="Cambria"/>
          <w:i/>
          <w:spacing w:val="140"/>
          <w:sz w:val="34"/>
          <w:szCs w:val="44"/>
        </w:rPr>
        <w:t>Tour</w:t>
      </w:r>
      <w:r w:rsidR="003470CE" w:rsidRPr="0071054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417219" w:rsidRPr="00710549">
        <w:rPr>
          <w:rFonts w:ascii="Cambria" w:hAnsi="Cambria"/>
          <w:i/>
          <w:spacing w:val="140"/>
          <w:sz w:val="34"/>
          <w:szCs w:val="44"/>
        </w:rPr>
        <w:t>202</w:t>
      </w:r>
      <w:r w:rsidR="009C675E">
        <w:rPr>
          <w:rFonts w:ascii="Cambria" w:hAnsi="Cambria"/>
          <w:i/>
          <w:spacing w:val="140"/>
          <w:sz w:val="34"/>
          <w:szCs w:val="44"/>
        </w:rPr>
        <w:t>2</w:t>
      </w:r>
      <w:r w:rsidR="00031A28">
        <w:rPr>
          <w:rFonts w:ascii="Cambria" w:hAnsi="Cambria"/>
        </w:rPr>
        <w:pict w14:anchorId="6E3CDC6C">
          <v:rect id="_x0000_i1025" style="width:453.5pt;height:1pt" o:hralign="center" o:hrstd="t" o:hrnoshade="t" o:hr="t" fillcolor="#008bac" stroked="f"/>
        </w:pict>
      </w:r>
    </w:p>
    <w:p w14:paraId="203F8CC4" w14:textId="6BC2FE8D" w:rsidR="00AB7207" w:rsidRPr="00340DF5" w:rsidRDefault="00AF4420" w:rsidP="009004A7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ommer-Shows 2021</w:t>
      </w:r>
      <w:r w:rsidR="00046BAC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auf 2022 verschoben</w:t>
      </w:r>
      <w:r w:rsidR="00340DF5">
        <w:rPr>
          <w:rFonts w:ascii="Cambria" w:hAnsi="Cambria"/>
          <w:b/>
          <w:sz w:val="26"/>
          <w:szCs w:val="26"/>
        </w:rPr>
        <w:t>.</w:t>
      </w:r>
    </w:p>
    <w:p w14:paraId="38D7BB8B" w14:textId="2DB0E059" w:rsidR="005A5C48" w:rsidRPr="001B3CD1" w:rsidRDefault="00F00E94" w:rsidP="7EF36570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sz w:val="26"/>
          <w:szCs w:val="26"/>
        </w:rPr>
      </w:pPr>
      <w:r w:rsidRPr="7EF36570">
        <w:rPr>
          <w:rFonts w:ascii="Cambria" w:hAnsi="Cambria"/>
          <w:b/>
          <w:bCs/>
          <w:sz w:val="26"/>
          <w:szCs w:val="26"/>
        </w:rPr>
        <w:t>Faith No More kündigen Zusatzshow</w:t>
      </w:r>
      <w:r w:rsidR="005B6B2B" w:rsidRPr="7EF36570">
        <w:rPr>
          <w:rFonts w:ascii="Cambria" w:hAnsi="Cambria"/>
          <w:b/>
          <w:bCs/>
          <w:sz w:val="26"/>
          <w:szCs w:val="26"/>
        </w:rPr>
        <w:t xml:space="preserve"> </w:t>
      </w:r>
      <w:r w:rsidR="001B3CD1" w:rsidRPr="7EF36570">
        <w:rPr>
          <w:rFonts w:ascii="Cambria" w:hAnsi="Cambria"/>
          <w:b/>
          <w:bCs/>
          <w:sz w:val="26"/>
          <w:szCs w:val="26"/>
        </w:rPr>
        <w:t xml:space="preserve">in Dortmund </w:t>
      </w:r>
      <w:r w:rsidRPr="7EF36570">
        <w:rPr>
          <w:rFonts w:ascii="Cambria" w:hAnsi="Cambria"/>
          <w:b/>
          <w:bCs/>
          <w:sz w:val="26"/>
          <w:szCs w:val="26"/>
        </w:rPr>
        <w:t>an</w:t>
      </w:r>
      <w:r w:rsidR="001B3CD1" w:rsidRPr="7EF36570">
        <w:rPr>
          <w:rFonts w:ascii="Cambria" w:hAnsi="Cambria"/>
          <w:b/>
          <w:bCs/>
          <w:sz w:val="27"/>
          <w:szCs w:val="27"/>
        </w:rPr>
        <w:t>.</w:t>
      </w:r>
      <w:r w:rsidR="003F7804">
        <w:rPr>
          <w:rFonts w:ascii="Cambria" w:hAnsi="Cambria"/>
          <w:b/>
          <w:sz w:val="27"/>
          <w:szCs w:val="27"/>
        </w:rPr>
        <w:br/>
      </w:r>
      <w:r w:rsidR="003F7804" w:rsidRPr="7EF36570">
        <w:rPr>
          <w:rFonts w:ascii="Cambria" w:hAnsi="Cambria"/>
          <w:b/>
          <w:bCs/>
          <w:sz w:val="27"/>
          <w:szCs w:val="27"/>
        </w:rPr>
        <w:t>Tickets für Dortmun</w:t>
      </w:r>
      <w:r w:rsidR="001073B5" w:rsidRPr="7EF36570">
        <w:rPr>
          <w:rFonts w:ascii="Cambria" w:hAnsi="Cambria"/>
          <w:b/>
          <w:bCs/>
          <w:sz w:val="27"/>
          <w:szCs w:val="27"/>
        </w:rPr>
        <w:t>d</w:t>
      </w:r>
      <w:r w:rsidR="003F7804" w:rsidRPr="7EF36570">
        <w:rPr>
          <w:rFonts w:ascii="Cambria" w:hAnsi="Cambria"/>
          <w:b/>
          <w:bCs/>
          <w:sz w:val="27"/>
          <w:szCs w:val="27"/>
        </w:rPr>
        <w:t xml:space="preserve"> ab</w:t>
      </w:r>
      <w:r w:rsidR="003F7804" w:rsidRPr="7EF36570">
        <w:rPr>
          <w:rFonts w:ascii="Cambria" w:hAnsi="Cambria"/>
          <w:b/>
          <w:bCs/>
          <w:color w:val="000000" w:themeColor="text1"/>
          <w:sz w:val="27"/>
          <w:szCs w:val="27"/>
        </w:rPr>
        <w:t xml:space="preserve"> </w:t>
      </w:r>
      <w:r w:rsidR="0198B659" w:rsidRPr="7EF36570">
        <w:rPr>
          <w:rFonts w:ascii="Cambria" w:hAnsi="Cambria"/>
          <w:b/>
          <w:bCs/>
          <w:color w:val="000000" w:themeColor="text1"/>
          <w:sz w:val="27"/>
          <w:szCs w:val="27"/>
        </w:rPr>
        <w:t>Freitag, dem 14. Mai 2021</w:t>
      </w:r>
      <w:r w:rsidR="003F7804" w:rsidRPr="7EF36570">
        <w:rPr>
          <w:rFonts w:ascii="Cambria" w:hAnsi="Cambria"/>
          <w:b/>
          <w:bCs/>
          <w:color w:val="FF0000"/>
          <w:sz w:val="27"/>
          <w:szCs w:val="27"/>
        </w:rPr>
        <w:t xml:space="preserve"> </w:t>
      </w:r>
      <w:r w:rsidR="003F7804" w:rsidRPr="7EF36570">
        <w:rPr>
          <w:rFonts w:ascii="Cambria" w:hAnsi="Cambria"/>
          <w:b/>
          <w:bCs/>
          <w:sz w:val="27"/>
          <w:szCs w:val="27"/>
        </w:rPr>
        <w:t>erhältlich.</w:t>
      </w:r>
      <w:r w:rsidR="00031A28">
        <w:rPr>
          <w:rFonts w:ascii="Cambria" w:hAnsi="Cambria"/>
        </w:rPr>
        <w:pict w14:anchorId="2FE10DBA">
          <v:rect id="_x0000_i1026" style="width:453.5pt;height:1pt" o:hralign="center" o:hrstd="t" o:hrnoshade="t" o:hr="t" fillcolor="#008bac" stroked="f"/>
        </w:pict>
      </w:r>
    </w:p>
    <w:p w14:paraId="1AA9B197" w14:textId="77777777" w:rsidR="00340DF5" w:rsidRDefault="00340DF5" w:rsidP="00340DF5">
      <w:pPr>
        <w:spacing w:after="0"/>
        <w:jc w:val="both"/>
        <w:rPr>
          <w:rFonts w:ascii="Cambria" w:hAnsi="Cambria" w:cs="AGaramondPro-Regular"/>
          <w:sz w:val="24"/>
          <w:szCs w:val="24"/>
        </w:rPr>
      </w:pPr>
    </w:p>
    <w:p w14:paraId="106ED0D8" w14:textId="1E68836B" w:rsidR="005609EC" w:rsidRPr="00FC0796" w:rsidRDefault="00417219" w:rsidP="00FC0796">
      <w:pPr>
        <w:jc w:val="both"/>
        <w:rPr>
          <w:rFonts w:ascii="Cambria" w:hAnsi="Cambria" w:cs="Arial"/>
          <w:sz w:val="24"/>
          <w:szCs w:val="24"/>
        </w:rPr>
      </w:pPr>
      <w:r w:rsidRPr="00FC0796">
        <w:rPr>
          <w:rFonts w:ascii="Cambria" w:hAnsi="Cambria" w:cs="AGaramondPro-Regular"/>
          <w:sz w:val="24"/>
          <w:szCs w:val="24"/>
        </w:rPr>
        <w:t xml:space="preserve">Frankfurt, </w:t>
      </w:r>
      <w:r w:rsidR="00CC3237" w:rsidRPr="00FC0796">
        <w:rPr>
          <w:rFonts w:ascii="Cambria" w:hAnsi="Cambria" w:cs="AGaramondPro-Regular"/>
          <w:sz w:val="24"/>
          <w:szCs w:val="24"/>
        </w:rPr>
        <w:t>10</w:t>
      </w:r>
      <w:r w:rsidRPr="00FC0796">
        <w:rPr>
          <w:rFonts w:ascii="Cambria" w:hAnsi="Cambria" w:cs="AGaramondPro-Regular"/>
          <w:sz w:val="24"/>
          <w:szCs w:val="24"/>
        </w:rPr>
        <w:t xml:space="preserve">. </w:t>
      </w:r>
      <w:r w:rsidR="00541D12" w:rsidRPr="00FC0796">
        <w:rPr>
          <w:rFonts w:ascii="Cambria" w:hAnsi="Cambria" w:cs="AGaramondPro-Regular"/>
          <w:sz w:val="24"/>
          <w:szCs w:val="24"/>
        </w:rPr>
        <w:t>Mai</w:t>
      </w:r>
      <w:r w:rsidRPr="00FC0796">
        <w:rPr>
          <w:rFonts w:ascii="Cambria" w:hAnsi="Cambria" w:cs="AGaramondPro-Regular"/>
          <w:sz w:val="24"/>
          <w:szCs w:val="24"/>
        </w:rPr>
        <w:t xml:space="preserve"> 20</w:t>
      </w:r>
      <w:r w:rsidR="009004A7" w:rsidRPr="00FC0796">
        <w:rPr>
          <w:rFonts w:ascii="Cambria" w:hAnsi="Cambria" w:cs="AGaramondPro-Regular"/>
          <w:sz w:val="24"/>
          <w:szCs w:val="24"/>
        </w:rPr>
        <w:t>2</w:t>
      </w:r>
      <w:r w:rsidR="00CC3237" w:rsidRPr="00FC0796">
        <w:rPr>
          <w:rFonts w:ascii="Cambria" w:hAnsi="Cambria" w:cs="AGaramondPro-Regular"/>
          <w:sz w:val="24"/>
          <w:szCs w:val="24"/>
        </w:rPr>
        <w:t>1</w:t>
      </w:r>
      <w:r w:rsidR="009C5FED" w:rsidRPr="00FC0796">
        <w:rPr>
          <w:rFonts w:ascii="Cambria" w:hAnsi="Cambria" w:cs="AGaramondPro-Regular"/>
          <w:sz w:val="24"/>
          <w:szCs w:val="24"/>
        </w:rPr>
        <w:t xml:space="preserve"> </w:t>
      </w:r>
      <w:r w:rsidR="00A21A16" w:rsidRPr="00FC0796">
        <w:rPr>
          <w:rFonts w:ascii="Cambria" w:hAnsi="Cambria" w:cs="AGaramondPro-Regular"/>
          <w:sz w:val="24"/>
          <w:szCs w:val="24"/>
        </w:rPr>
        <w:t>–</w:t>
      </w:r>
      <w:r w:rsidR="0020648D">
        <w:rPr>
          <w:rFonts w:ascii="Cambria" w:hAnsi="Cambria" w:cs="AGaramondPro-Regular"/>
          <w:sz w:val="24"/>
          <w:szCs w:val="24"/>
        </w:rPr>
        <w:t xml:space="preserve"> </w:t>
      </w:r>
      <w:r w:rsidR="003866BF" w:rsidRPr="00FC0796">
        <w:rPr>
          <w:rFonts w:ascii="Cambria" w:hAnsi="Cambria" w:cs="Arial"/>
          <w:sz w:val="24"/>
          <w:szCs w:val="24"/>
        </w:rPr>
        <w:t>A</w:t>
      </w:r>
      <w:r w:rsidR="00211517" w:rsidRPr="00FC0796">
        <w:rPr>
          <w:rFonts w:ascii="Cambria" w:hAnsi="Cambria" w:cs="Arial"/>
          <w:sz w:val="24"/>
          <w:szCs w:val="24"/>
        </w:rPr>
        <w:t xml:space="preserve">ufgrund </w:t>
      </w:r>
      <w:r w:rsidR="007A2382" w:rsidRPr="00FC0796">
        <w:rPr>
          <w:rFonts w:ascii="Cambria" w:hAnsi="Cambria" w:cs="Arial"/>
          <w:sz w:val="24"/>
          <w:szCs w:val="24"/>
        </w:rPr>
        <w:t>der anhaltenden Pandemiebeschränkungen für globale Live-Events</w:t>
      </w:r>
      <w:r w:rsidR="00EA2BAF" w:rsidRPr="00FC0796">
        <w:rPr>
          <w:rFonts w:ascii="Cambria" w:hAnsi="Cambria" w:cs="Arial"/>
          <w:sz w:val="24"/>
          <w:szCs w:val="24"/>
        </w:rPr>
        <w:t>,</w:t>
      </w:r>
      <w:r w:rsidR="009C5FED" w:rsidRPr="00FC0796">
        <w:rPr>
          <w:rFonts w:ascii="Cambria" w:hAnsi="Cambria" w:cs="Arial"/>
          <w:sz w:val="24"/>
          <w:szCs w:val="24"/>
        </w:rPr>
        <w:t xml:space="preserve"> müssen </w:t>
      </w:r>
      <w:r w:rsidR="00CD38B5" w:rsidRPr="00FC0796">
        <w:rPr>
          <w:rFonts w:ascii="Cambria" w:hAnsi="Cambria" w:cs="Arial"/>
          <w:sz w:val="24"/>
          <w:szCs w:val="24"/>
        </w:rPr>
        <w:t xml:space="preserve">die für Juni 2021 geplanten Konzerte von </w:t>
      </w:r>
      <w:r w:rsidR="00CD38B5" w:rsidRPr="00FC0796">
        <w:rPr>
          <w:rFonts w:ascii="Cambria" w:hAnsi="Cambria" w:cs="Arial"/>
          <w:b/>
          <w:bCs/>
          <w:sz w:val="24"/>
          <w:szCs w:val="24"/>
        </w:rPr>
        <w:t>Faith No More</w:t>
      </w:r>
      <w:r w:rsidR="00CD38B5" w:rsidRPr="00FC0796">
        <w:rPr>
          <w:rFonts w:ascii="Cambria" w:hAnsi="Cambria" w:cs="Arial"/>
          <w:sz w:val="24"/>
          <w:szCs w:val="24"/>
        </w:rPr>
        <w:t xml:space="preserve"> </w:t>
      </w:r>
      <w:r w:rsidR="00EA2BAF" w:rsidRPr="00FC0796">
        <w:rPr>
          <w:rFonts w:ascii="Cambria" w:hAnsi="Cambria" w:cs="Arial"/>
          <w:sz w:val="24"/>
          <w:szCs w:val="24"/>
        </w:rPr>
        <w:t xml:space="preserve">in Deutschland </w:t>
      </w:r>
      <w:r w:rsidR="00CD38B5" w:rsidRPr="00FC0796">
        <w:rPr>
          <w:rFonts w:ascii="Cambria" w:hAnsi="Cambria" w:cs="Arial"/>
          <w:sz w:val="24"/>
          <w:szCs w:val="24"/>
        </w:rPr>
        <w:t xml:space="preserve">erneut </w:t>
      </w:r>
      <w:r w:rsidR="008B0475" w:rsidRPr="00FC0796">
        <w:rPr>
          <w:rFonts w:ascii="Cambria" w:hAnsi="Cambria" w:cs="Arial"/>
          <w:sz w:val="24"/>
          <w:szCs w:val="24"/>
        </w:rPr>
        <w:t>verschoben werden.</w:t>
      </w:r>
      <w:r w:rsidR="00DD3D05" w:rsidRPr="00FC0796">
        <w:rPr>
          <w:rFonts w:ascii="Cambria" w:hAnsi="Cambria" w:cs="Arial"/>
          <w:sz w:val="24"/>
          <w:szCs w:val="24"/>
        </w:rPr>
        <w:t xml:space="preserve"> </w:t>
      </w:r>
      <w:r w:rsidR="0075091F" w:rsidRPr="00FC0796">
        <w:rPr>
          <w:rFonts w:ascii="Cambria" w:hAnsi="Cambria" w:cs="Arial"/>
          <w:sz w:val="24"/>
          <w:szCs w:val="24"/>
        </w:rPr>
        <w:t>Die Tour findet nun 2022 statt.</w:t>
      </w:r>
    </w:p>
    <w:p w14:paraId="2CE4DC00" w14:textId="169F14CC" w:rsidR="00D15AD8" w:rsidRPr="00FC0796" w:rsidRDefault="005609EC" w:rsidP="00FC0796">
      <w:pPr>
        <w:jc w:val="both"/>
        <w:rPr>
          <w:rFonts w:ascii="Cambria" w:hAnsi="Cambria" w:cs="AGaramondPro-Regular"/>
          <w:sz w:val="24"/>
          <w:szCs w:val="24"/>
        </w:rPr>
      </w:pPr>
      <w:r w:rsidRPr="00FC0796">
        <w:rPr>
          <w:rFonts w:ascii="Cambria" w:hAnsi="Cambria" w:cs="Arial"/>
          <w:sz w:val="24"/>
          <w:szCs w:val="24"/>
        </w:rPr>
        <w:t>Der</w:t>
      </w:r>
      <w:r w:rsidR="00DD3D05" w:rsidRPr="00FC0796">
        <w:rPr>
          <w:rFonts w:ascii="Cambria" w:hAnsi="Cambria" w:cs="AGaramondPro-Regular"/>
          <w:sz w:val="24"/>
          <w:szCs w:val="24"/>
        </w:rPr>
        <w:t xml:space="preserve"> neue Tour-Zeitraum, der für </w:t>
      </w:r>
      <w:r w:rsidR="00113923" w:rsidRPr="00FC0796">
        <w:rPr>
          <w:rFonts w:ascii="Cambria" w:hAnsi="Cambria" w:cs="AGaramondPro-Regular"/>
          <w:sz w:val="24"/>
          <w:szCs w:val="24"/>
        </w:rPr>
        <w:t>das Konzert in Berlin den 4. Juli und</w:t>
      </w:r>
      <w:r w:rsidR="4C75C514" w:rsidRPr="22AB5574">
        <w:rPr>
          <w:rFonts w:ascii="Cambria" w:hAnsi="Cambria" w:cs="AGaramondPro-Regular"/>
          <w:sz w:val="24"/>
          <w:szCs w:val="24"/>
        </w:rPr>
        <w:t xml:space="preserve"> in</w:t>
      </w:r>
      <w:r w:rsidR="00113923" w:rsidRPr="00FC0796">
        <w:rPr>
          <w:rFonts w:ascii="Cambria" w:hAnsi="Cambria" w:cs="AGaramondPro-Regular"/>
          <w:sz w:val="24"/>
          <w:szCs w:val="24"/>
        </w:rPr>
        <w:t xml:space="preserve"> Stuttgart den 5. Juli bereithält,</w:t>
      </w:r>
      <w:r w:rsidR="00DD3D05" w:rsidRPr="00FC0796">
        <w:rPr>
          <w:rFonts w:ascii="Cambria" w:hAnsi="Cambria" w:cs="AGaramondPro-Regular"/>
          <w:sz w:val="24"/>
          <w:szCs w:val="24"/>
        </w:rPr>
        <w:t xml:space="preserve"> </w:t>
      </w:r>
      <w:r w:rsidRPr="00FC0796">
        <w:rPr>
          <w:rFonts w:ascii="Cambria" w:hAnsi="Cambria" w:cs="AGaramondPro-Regular"/>
          <w:sz w:val="24"/>
          <w:szCs w:val="24"/>
        </w:rPr>
        <w:t xml:space="preserve">wird in Deutschland </w:t>
      </w:r>
      <w:r w:rsidR="00177B4C" w:rsidRPr="00FC0796">
        <w:rPr>
          <w:rFonts w:ascii="Cambria" w:hAnsi="Cambria" w:cs="AGaramondPro-Regular"/>
          <w:sz w:val="24"/>
          <w:szCs w:val="24"/>
        </w:rPr>
        <w:t xml:space="preserve">auf Grund der </w:t>
      </w:r>
      <w:r w:rsidR="00F34F0C" w:rsidRPr="00FC0796">
        <w:rPr>
          <w:rFonts w:ascii="Cambria" w:hAnsi="Cambria" w:cs="AGaramondPro-Regular"/>
          <w:sz w:val="24"/>
          <w:szCs w:val="24"/>
        </w:rPr>
        <w:t xml:space="preserve">großen Nachfrage </w:t>
      </w:r>
      <w:r w:rsidRPr="00FC0796">
        <w:rPr>
          <w:rFonts w:ascii="Cambria" w:hAnsi="Cambria" w:cs="AGaramondPro-Regular"/>
          <w:sz w:val="24"/>
          <w:szCs w:val="24"/>
        </w:rPr>
        <w:t xml:space="preserve">um eine Zusatzshow </w:t>
      </w:r>
      <w:r w:rsidR="00177B4C" w:rsidRPr="00FC0796">
        <w:rPr>
          <w:rFonts w:ascii="Cambria" w:hAnsi="Cambria" w:cs="AGaramondPro-Regular"/>
          <w:sz w:val="24"/>
          <w:szCs w:val="24"/>
        </w:rPr>
        <w:t xml:space="preserve">am 21. Juni </w:t>
      </w:r>
      <w:r w:rsidR="00F34F0C" w:rsidRPr="00FC0796">
        <w:rPr>
          <w:rFonts w:ascii="Cambria" w:hAnsi="Cambria" w:cs="AGaramondPro-Regular"/>
          <w:sz w:val="24"/>
          <w:szCs w:val="24"/>
        </w:rPr>
        <w:t xml:space="preserve">2022 </w:t>
      </w:r>
      <w:r w:rsidR="00177B4C" w:rsidRPr="00FC0796">
        <w:rPr>
          <w:rFonts w:ascii="Cambria" w:hAnsi="Cambria" w:cs="AGaramondPro-Regular"/>
          <w:sz w:val="24"/>
          <w:szCs w:val="24"/>
        </w:rPr>
        <w:t xml:space="preserve">in der Dortmunder Westfalenhalle erweitert. </w:t>
      </w:r>
    </w:p>
    <w:p w14:paraId="084ED05E" w14:textId="397C410F" w:rsidR="008B0475" w:rsidRPr="0020648D" w:rsidRDefault="00EE59DE" w:rsidP="00FC0796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7EF36570">
        <w:rPr>
          <w:rFonts w:ascii="Cambria" w:hAnsi="Cambria" w:cs="Arial"/>
          <w:b/>
          <w:bCs/>
          <w:sz w:val="24"/>
          <w:szCs w:val="24"/>
        </w:rPr>
        <w:t xml:space="preserve">Der Vorverkauf für die Show in </w:t>
      </w:r>
      <w:r w:rsidR="007A0810" w:rsidRPr="7EF36570">
        <w:rPr>
          <w:rFonts w:ascii="Cambria" w:hAnsi="Cambria" w:cs="Arial"/>
          <w:b/>
          <w:bCs/>
          <w:sz w:val="24"/>
          <w:szCs w:val="24"/>
        </w:rPr>
        <w:t>Dortmund</w:t>
      </w:r>
      <w:r w:rsidRPr="7EF36570">
        <w:rPr>
          <w:rFonts w:ascii="Cambria" w:hAnsi="Cambria" w:cs="Arial"/>
          <w:b/>
          <w:bCs/>
          <w:sz w:val="24"/>
          <w:szCs w:val="24"/>
        </w:rPr>
        <w:t xml:space="preserve"> startet am</w:t>
      </w:r>
      <w:r w:rsidRPr="7EF36570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 </w:t>
      </w:r>
      <w:r w:rsidR="371D7AB3" w:rsidRPr="7EF36570">
        <w:rPr>
          <w:rFonts w:ascii="Cambria" w:hAnsi="Cambria" w:cs="Arial"/>
          <w:b/>
          <w:bCs/>
          <w:color w:val="000000" w:themeColor="text1"/>
          <w:sz w:val="24"/>
          <w:szCs w:val="24"/>
        </w:rPr>
        <w:t>Freitag, dem 14. Mai 202</w:t>
      </w:r>
      <w:r w:rsidRPr="7EF36570">
        <w:rPr>
          <w:rFonts w:ascii="Cambria" w:hAnsi="Cambria" w:cs="Arial"/>
          <w:b/>
          <w:bCs/>
          <w:color w:val="000000" w:themeColor="text1"/>
          <w:sz w:val="24"/>
          <w:szCs w:val="24"/>
        </w:rPr>
        <w:t>1 –</w:t>
      </w:r>
      <w:r w:rsidRPr="7EF36570">
        <w:rPr>
          <w:rFonts w:ascii="Cambria" w:hAnsi="Cambria" w:cs="Arial"/>
          <w:b/>
          <w:bCs/>
          <w:sz w:val="24"/>
          <w:szCs w:val="24"/>
        </w:rPr>
        <w:t xml:space="preserve"> 10.00 Uhr</w:t>
      </w:r>
      <w:r w:rsidR="797D1E3D" w:rsidRPr="7EF36570">
        <w:rPr>
          <w:rFonts w:ascii="Cambria" w:hAnsi="Cambria" w:cs="Arial"/>
          <w:b/>
          <w:bCs/>
          <w:sz w:val="24"/>
          <w:szCs w:val="24"/>
        </w:rPr>
        <w:t xml:space="preserve">. Tickets sind unter </w:t>
      </w:r>
      <w:hyperlink r:id="rId10">
        <w:r w:rsidR="797D1E3D" w:rsidRPr="7EF36570">
          <w:rPr>
            <w:rStyle w:val="Hyperlink"/>
            <w:rFonts w:ascii="Cambria" w:eastAsiaTheme="minorEastAsia" w:hAnsi="Cambria"/>
            <w:b/>
            <w:bCs/>
            <w:sz w:val="24"/>
            <w:szCs w:val="24"/>
          </w:rPr>
          <w:t>www.myticket.de</w:t>
        </w:r>
      </w:hyperlink>
      <w:r w:rsidR="797D1E3D" w:rsidRPr="7EF36570">
        <w:rPr>
          <w:rFonts w:ascii="Cambria" w:hAnsi="Cambria" w:cs="Arial"/>
          <w:b/>
          <w:bCs/>
          <w:sz w:val="24"/>
          <w:szCs w:val="24"/>
        </w:rPr>
        <w:t xml:space="preserve"> sowie telefonisch unter 01806 – 777 111 (20 Ct./Anruf – Mobilfunkpreise max. 60 Ct./Anruf) und bei den bekannten Vorverkaufsstellen erhältlich.</w:t>
      </w:r>
    </w:p>
    <w:p w14:paraId="300AC562" w14:textId="4760524D" w:rsidR="00340DF5" w:rsidRPr="00FC0796" w:rsidRDefault="00340DF5" w:rsidP="00FC0796">
      <w:pPr>
        <w:jc w:val="both"/>
        <w:rPr>
          <w:rFonts w:ascii="Cambria" w:hAnsi="Cambria" w:cs="AGaramondPro-Regular"/>
          <w:sz w:val="24"/>
          <w:szCs w:val="24"/>
        </w:rPr>
      </w:pPr>
      <w:r w:rsidRPr="00FC0796">
        <w:rPr>
          <w:rFonts w:ascii="Cambria" w:hAnsi="Cambria" w:cs="AGaramondPro-Regular"/>
          <w:sz w:val="24"/>
          <w:szCs w:val="24"/>
        </w:rPr>
        <w:t xml:space="preserve">Bereits gekaufte Karten </w:t>
      </w:r>
      <w:r w:rsidR="00030190" w:rsidRPr="00FC0796">
        <w:rPr>
          <w:rFonts w:ascii="Cambria" w:hAnsi="Cambria" w:cs="AGaramondPro-Regular"/>
          <w:sz w:val="24"/>
          <w:szCs w:val="24"/>
        </w:rPr>
        <w:t xml:space="preserve">für die Konzerte in Stuttgart und Berlin </w:t>
      </w:r>
      <w:r w:rsidRPr="00FC0796">
        <w:rPr>
          <w:rFonts w:ascii="Cambria" w:hAnsi="Cambria" w:cs="AGaramondPro-Regular"/>
          <w:sz w:val="24"/>
          <w:szCs w:val="24"/>
        </w:rPr>
        <w:t>behalten Ihre Gültigkeit</w:t>
      </w:r>
      <w:r w:rsidR="00030190" w:rsidRPr="00FC0796">
        <w:rPr>
          <w:rFonts w:ascii="Cambria" w:hAnsi="Cambria" w:cs="AGaramondPro-Regular"/>
          <w:sz w:val="24"/>
          <w:szCs w:val="24"/>
        </w:rPr>
        <w:t>.</w:t>
      </w:r>
    </w:p>
    <w:p w14:paraId="668C102E" w14:textId="25D3F749" w:rsidR="00340DF5" w:rsidRPr="00FC0796" w:rsidRDefault="00A0717E" w:rsidP="00FC0796">
      <w:pPr>
        <w:jc w:val="both"/>
        <w:rPr>
          <w:rFonts w:ascii="Cambria" w:hAnsi="Cambria" w:cs="Arial"/>
          <w:sz w:val="24"/>
          <w:szCs w:val="24"/>
        </w:rPr>
      </w:pPr>
      <w:r w:rsidRPr="00FC0796">
        <w:rPr>
          <w:rFonts w:ascii="Cambria" w:hAnsi="Cambria" w:cs="Arial"/>
          <w:b/>
          <w:bCs/>
          <w:sz w:val="24"/>
          <w:szCs w:val="24"/>
        </w:rPr>
        <w:t>Faith No More</w:t>
      </w:r>
      <w:r w:rsidRPr="00FC0796">
        <w:rPr>
          <w:rFonts w:ascii="Cambria" w:hAnsi="Cambria" w:cs="Arial"/>
          <w:sz w:val="24"/>
          <w:szCs w:val="24"/>
        </w:rPr>
        <w:t xml:space="preserve"> sind Mike Bordin (Schlagzeug), Roddy Bottum (Keyboards), Bill Gould (Bass), Jon Hudson (Gitarre), und Mike Patton (Gesang). Die in San Francisco gegründete Platin-Band gilt zu Recht als eine der einflussreichsten Rock-Bands ihrer Generation. </w:t>
      </w:r>
      <w:r w:rsidRPr="00FC0796">
        <w:rPr>
          <w:rFonts w:ascii="Cambria" w:hAnsi="Cambria" w:cs="Arial"/>
          <w:b/>
          <w:bCs/>
          <w:sz w:val="24"/>
          <w:szCs w:val="24"/>
        </w:rPr>
        <w:t>Faith No More</w:t>
      </w:r>
      <w:r w:rsidRPr="00FC0796">
        <w:rPr>
          <w:rFonts w:ascii="Cambria" w:hAnsi="Cambria" w:cs="Arial"/>
          <w:sz w:val="24"/>
          <w:szCs w:val="24"/>
        </w:rPr>
        <w:t xml:space="preserve"> haben in ihrer Karriere sieben Studio-Alben veröffentlicht: ‚We Care A Lot‘ (1985), ‚Introduce Yourself‘ (1987), ‚The Real Thing‘ (1989), ‚Angel Dust‘ (1992), ‚King For A Day… Fool For A Lifetime‘ (1995), ‚Album of the Year‘ (1997) und ‚Sol Invictus‘ (2015).</w:t>
      </w:r>
    </w:p>
    <w:p w14:paraId="40F347B7" w14:textId="50130B79" w:rsidR="00340DF5" w:rsidRPr="00CB49DB" w:rsidRDefault="00340DF5" w:rsidP="00340DF5">
      <w:pPr>
        <w:jc w:val="both"/>
        <w:rPr>
          <w:rFonts w:ascii="Cambria" w:hAnsi="Cambria" w:cs="Arial"/>
          <w:sz w:val="24"/>
          <w:szCs w:val="24"/>
        </w:rPr>
      </w:pPr>
    </w:p>
    <w:p w14:paraId="084ED338" w14:textId="75631308" w:rsidR="00340DF5" w:rsidRDefault="00340DF5" w:rsidP="00340DF5">
      <w:pPr>
        <w:jc w:val="both"/>
        <w:rPr>
          <w:rFonts w:ascii="Cambria" w:hAnsi="Cambria" w:cs="Arial"/>
          <w:sz w:val="24"/>
          <w:szCs w:val="24"/>
        </w:rPr>
      </w:pPr>
    </w:p>
    <w:p w14:paraId="74DE20D9" w14:textId="089F2A48" w:rsidR="00CB49DB" w:rsidRDefault="00CB49DB" w:rsidP="00340DF5">
      <w:pPr>
        <w:jc w:val="both"/>
        <w:rPr>
          <w:rFonts w:ascii="Cambria" w:hAnsi="Cambria" w:cs="Arial"/>
          <w:sz w:val="24"/>
          <w:szCs w:val="24"/>
        </w:rPr>
      </w:pPr>
    </w:p>
    <w:p w14:paraId="35037C72" w14:textId="77777777" w:rsidR="00CB49DB" w:rsidRPr="00340DF5" w:rsidRDefault="00CB49DB" w:rsidP="00340DF5">
      <w:pPr>
        <w:jc w:val="both"/>
        <w:rPr>
          <w:rFonts w:ascii="Cambria" w:hAnsi="Cambria" w:cs="Arial"/>
          <w:sz w:val="24"/>
          <w:szCs w:val="24"/>
        </w:rPr>
      </w:pPr>
    </w:p>
    <w:p w14:paraId="5AE8602E" w14:textId="032FF6C1" w:rsidR="0005166C" w:rsidRPr="00340DF5" w:rsidRDefault="00031A28" w:rsidP="006A7550">
      <w:pPr>
        <w:autoSpaceDE w:val="0"/>
        <w:autoSpaceDN w:val="0"/>
        <w:rPr>
          <w:rFonts w:ascii="Cambria" w:hAnsi="Cambria" w:cs="Calibri"/>
          <w:u w:val="single"/>
        </w:rPr>
      </w:pPr>
      <w:r>
        <w:rPr>
          <w:rFonts w:ascii="Cambria" w:hAnsi="Cambria"/>
        </w:rPr>
        <w:pict w14:anchorId="67D86106">
          <v:rect id="_x0000_i1027" style="width:453.5pt;height:1pt" o:hralign="center" o:hrstd="t" o:hrnoshade="t" o:hr="t" fillcolor="#008bac" stroked="f"/>
        </w:pict>
      </w:r>
    </w:p>
    <w:p w14:paraId="1FBEB21C" w14:textId="4111FCFC" w:rsidR="0005166C" w:rsidRPr="00D4606A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710549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9004A7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FAITH NO MORE</w:t>
      </w:r>
      <w:r w:rsidR="008A5215" w:rsidRPr="00D4606A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</w:t>
      </w:r>
      <w:r w:rsidR="00623D4C" w:rsidRPr="00D4606A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</w:t>
      </w:r>
    </w:p>
    <w:p w14:paraId="66E77A48" w14:textId="3FA764DA" w:rsidR="00541D12" w:rsidRPr="00541D12" w:rsidRDefault="002058FD" w:rsidP="00541D12">
      <w:pPr>
        <w:pStyle w:val="berschrift3"/>
        <w:jc w:val="center"/>
        <w:rPr>
          <w:rFonts w:cs="Arial"/>
          <w:sz w:val="26"/>
          <w:szCs w:val="26"/>
          <w:lang w:val="en-US"/>
        </w:rPr>
      </w:pPr>
      <w:r w:rsidRPr="00D4606A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our</w:t>
      </w:r>
      <w:r w:rsidR="0041721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2</w:t>
      </w:r>
      <w:r w:rsidR="00684E61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</w:t>
      </w:r>
      <w:r w:rsidR="00843BA5" w:rsidRPr="00D4606A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14:paraId="15512C0F" w14:textId="531E62B5" w:rsidR="00665D39" w:rsidRPr="00FC0796" w:rsidRDefault="00C92826" w:rsidP="7EF36570">
      <w:pPr>
        <w:pStyle w:val="berschrift3"/>
        <w:spacing w:after="240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bookmarkStart w:id="0" w:name="_Hlk39648846"/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Di</w:t>
      </w:r>
      <w:r w:rsidR="00541D12" w:rsidRPr="7EF36570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 21.06.2</w:t>
      </w:r>
      <w:r w:rsidR="00684E61" w:rsidRPr="7EF36570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</w:t>
      </w:r>
      <w:r w:rsidR="00A13FD2">
        <w:tab/>
      </w:r>
      <w:r w:rsidR="00684E61" w:rsidRPr="7EF36570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Dortmund</w:t>
      </w:r>
      <w:r w:rsidR="00541D12" w:rsidRPr="7EF36570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 / </w:t>
      </w:r>
      <w:r w:rsidR="00684E61" w:rsidRPr="7EF36570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Westfalenhalle</w:t>
      </w:r>
      <w:r w:rsidR="00A13FD2">
        <w:br/>
      </w:r>
      <w:r w:rsidR="00FC0796" w:rsidRPr="7EF36570">
        <w:rPr>
          <w:rFonts w:ascii="Cambria" w:eastAsiaTheme="minorEastAsia" w:hAnsi="Cambria" w:cs="Times New Roman"/>
          <w:color w:val="000000" w:themeColor="text1"/>
          <w:sz w:val="22"/>
          <w:szCs w:val="22"/>
          <w:lang w:val="en-GB" w:eastAsia="de-DE"/>
        </w:rPr>
        <w:t xml:space="preserve">Neuer Termin! / VVK-Start am </w:t>
      </w:r>
      <w:r w:rsidR="5583FD53" w:rsidRPr="7EF36570">
        <w:rPr>
          <w:rFonts w:ascii="Cambria" w:eastAsiaTheme="minorEastAsia" w:hAnsi="Cambria" w:cs="Times New Roman"/>
          <w:color w:val="000000" w:themeColor="text1"/>
          <w:sz w:val="22"/>
          <w:szCs w:val="22"/>
          <w:lang w:val="en-GB" w:eastAsia="de-DE"/>
        </w:rPr>
        <w:t>14.05.21</w:t>
      </w:r>
    </w:p>
    <w:p w14:paraId="72405EDA" w14:textId="0D5D367A" w:rsidR="00541D12" w:rsidRDefault="00D502BA" w:rsidP="00541D12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Mo</w:t>
      </w:r>
      <w:r w:rsidR="00541D12" w:rsidRPr="00885EB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. </w:t>
      </w:r>
      <w:r w:rsidR="00684E6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04</w:t>
      </w:r>
      <w:r w:rsidR="00541D12" w:rsidRPr="00885EB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</w:t>
      </w:r>
      <w:r w:rsidR="00684E6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7</w:t>
      </w:r>
      <w:r w:rsidR="00541D12" w:rsidRPr="00885EB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2</w:t>
      </w:r>
      <w:r w:rsidR="00684E6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</w:t>
      </w:r>
      <w:r w:rsidR="00541D12" w:rsidRPr="00885EB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541D12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Berlin</w:t>
      </w:r>
      <w:r w:rsidR="00541D12" w:rsidRPr="00885EB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 / </w:t>
      </w:r>
      <w:r w:rsidR="00541D12" w:rsidRPr="00541D12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Max-Schmeling-Halle</w:t>
      </w:r>
    </w:p>
    <w:p w14:paraId="0B06E136" w14:textId="0814A3F0" w:rsidR="00541D12" w:rsidRPr="00FC0796" w:rsidRDefault="00541D12" w:rsidP="00541D12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FC079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 vom 23.06.2</w:t>
      </w:r>
      <w:r w:rsidR="00684E61" w:rsidRPr="00FC079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1</w:t>
      </w:r>
      <w:r w:rsidR="45038265" w:rsidRPr="04437B0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; urspr. 23.06.20</w:t>
      </w:r>
      <w:r w:rsidRPr="00FC079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/ Tickets behalten Gültigkeit</w:t>
      </w:r>
      <w:r w:rsidR="3D4586CB" w:rsidRPr="04437B0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</w:t>
      </w:r>
    </w:p>
    <w:p w14:paraId="2A018126" w14:textId="0A0F708B" w:rsidR="00684E61" w:rsidRPr="00FC0796" w:rsidRDefault="00D502BA" w:rsidP="00684E61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Di</w:t>
      </w:r>
      <w:r w:rsidR="00684E61" w:rsidRPr="00FC079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. </w:t>
      </w:r>
      <w:r w:rsidR="004A0933" w:rsidRPr="00FC079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5</w:t>
      </w:r>
      <w:r w:rsidR="00684E61" w:rsidRPr="00FC079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0</w:t>
      </w:r>
      <w:r w:rsidR="004A0933" w:rsidRPr="00FC079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7</w:t>
      </w:r>
      <w:r w:rsidR="00684E61" w:rsidRPr="00FC079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</w:t>
      </w:r>
      <w:r w:rsidR="004A0933" w:rsidRPr="00FC079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</w:t>
      </w:r>
      <w:r w:rsidR="00684E61" w:rsidRPr="00FC079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  <w:t>Stuttgart / Schleyer-Halle</w:t>
      </w:r>
    </w:p>
    <w:p w14:paraId="16C458D6" w14:textId="7389758D" w:rsidR="00684E61" w:rsidRPr="00FC0796" w:rsidRDefault="00684E61" w:rsidP="00684E61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FC079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verlegt vom </w:t>
      </w:r>
      <w:r w:rsidR="004A0933" w:rsidRPr="00FC079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21</w:t>
      </w:r>
      <w:r w:rsidRPr="00FC079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06.2</w:t>
      </w:r>
      <w:r w:rsidR="004A0933" w:rsidRPr="00FC079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1</w:t>
      </w:r>
      <w:r w:rsidR="0289ECF3" w:rsidRPr="04437B0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; urspr. 22.06.20</w:t>
      </w:r>
      <w:r w:rsidRPr="00FC079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/ Tickets behalten Gültigkeit</w:t>
      </w:r>
      <w:r w:rsidR="1800EA17" w:rsidRPr="04437B0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</w:t>
      </w:r>
    </w:p>
    <w:p w14:paraId="3E73A3F5" w14:textId="7565CE35" w:rsidR="00316CD1" w:rsidRDefault="00316CD1" w:rsidP="00316CD1">
      <w:pPr>
        <w:rPr>
          <w:lang w:val="en-GB" w:eastAsia="de-DE"/>
        </w:rPr>
      </w:pPr>
    </w:p>
    <w:p w14:paraId="5DA4D025" w14:textId="77777777" w:rsidR="00316CD1" w:rsidRPr="00316CD1" w:rsidRDefault="00316CD1" w:rsidP="00316CD1">
      <w:pPr>
        <w:rPr>
          <w:lang w:val="en-GB" w:eastAsia="de-DE"/>
        </w:rPr>
      </w:pPr>
    </w:p>
    <w:bookmarkEnd w:id="0"/>
    <w:p w14:paraId="3B9AA59A" w14:textId="77777777" w:rsidR="00541D12" w:rsidRDefault="00541D12" w:rsidP="00541D1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36CFC9CE" w14:textId="77777777" w:rsidR="00541D12" w:rsidRDefault="00541D12" w:rsidP="00541D1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5C7DBAE7" w14:textId="77777777" w:rsidR="00541D12" w:rsidRDefault="00541D12" w:rsidP="00541D12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1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Ct./Anruf – Mobilfunkpreise max. 60 Ct./Anruf) </w:t>
      </w:r>
    </w:p>
    <w:p w14:paraId="5E780C4E" w14:textId="77777777" w:rsidR="00541D12" w:rsidRPr="00BF3D48" w:rsidRDefault="00541D12" w:rsidP="00541D1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3E7CE4C0" w14:textId="181CF2D0" w:rsidR="00541D12" w:rsidRDefault="00541D12" w:rsidP="00541D12">
      <w:pPr>
        <w:jc w:val="center"/>
        <w:rPr>
          <w:rStyle w:val="Hyperlink"/>
          <w:rFonts w:ascii="Cambria" w:hAnsi="Cambria" w:cs="Calibri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r:id="rId12" w:history="1">
        <w:r w:rsidRPr="009157E3">
          <w:rPr>
            <w:rStyle w:val="Hyperlink"/>
            <w:rFonts w:ascii="Cambria" w:hAnsi="Cambria" w:cs="Calibri"/>
          </w:rPr>
          <w:t>www.fnm.com</w:t>
        </w:r>
      </w:hyperlink>
      <w:r>
        <w:rPr>
          <w:rFonts w:ascii="Cambria" w:hAnsi="Cambria" w:cs="Calibri"/>
        </w:rPr>
        <w:t xml:space="preserve"> | </w:t>
      </w:r>
      <w:hyperlink r:id="rId13" w:history="1">
        <w:r w:rsidRPr="009157E3">
          <w:rPr>
            <w:rStyle w:val="Hyperlink"/>
            <w:rFonts w:ascii="Cambria" w:hAnsi="Cambria" w:cs="Calibri"/>
          </w:rPr>
          <w:t>www.facebook.com/faithnomore</w:t>
        </w:r>
      </w:hyperlink>
      <w:r>
        <w:rPr>
          <w:rFonts w:ascii="Cambria" w:hAnsi="Cambria" w:cs="Calibri"/>
        </w:rPr>
        <w:t xml:space="preserve"> | </w:t>
      </w:r>
      <w:hyperlink r:id="rId14" w:history="1">
        <w:r w:rsidRPr="009157E3">
          <w:rPr>
            <w:rStyle w:val="Hyperlink"/>
            <w:rFonts w:ascii="Cambria" w:hAnsi="Cambria" w:cs="Calibri"/>
          </w:rPr>
          <w:t>www.instagram.com/faithnomore/</w:t>
        </w:r>
      </w:hyperlink>
    </w:p>
    <w:p w14:paraId="5860807A" w14:textId="0FE0CFC9" w:rsidR="00541D12" w:rsidRPr="000A7B19" w:rsidRDefault="00031A28" w:rsidP="00541D12">
      <w:pPr>
        <w:jc w:val="center"/>
        <w:rPr>
          <w:rFonts w:ascii="Cambria" w:hAnsi="Cambria" w:cs="Calibri"/>
          <w:b/>
          <w:bCs/>
          <w:color w:val="0000FF"/>
          <w:u w:val="single"/>
        </w:rPr>
      </w:pPr>
      <w:hyperlink r:id="rId15" w:history="1">
        <w:r w:rsidR="00541D12" w:rsidRPr="00BF3D48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27F7A3D7" w14:textId="77777777" w:rsidR="001A59F4" w:rsidRPr="00417219" w:rsidRDefault="001A59F4" w:rsidP="001A59F4">
      <w:pPr>
        <w:widowControl w:val="0"/>
        <w:autoSpaceDE w:val="0"/>
        <w:autoSpaceDN w:val="0"/>
        <w:adjustRightInd w:val="0"/>
        <w:ind w:left="2127"/>
        <w:rPr>
          <w:rFonts w:asciiTheme="majorHAnsi" w:hAnsiTheme="majorHAnsi" w:cs="Arial"/>
          <w:sz w:val="26"/>
          <w:szCs w:val="26"/>
        </w:rPr>
      </w:pPr>
    </w:p>
    <w:p w14:paraId="7AEC33C5" w14:textId="77777777" w:rsidR="0005166C" w:rsidRPr="00A03DC2" w:rsidRDefault="00550DAD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730F15D1" wp14:editId="24C4EFAF">
            <wp:simplePos x="0" y="0"/>
            <wp:positionH relativeFrom="margin">
              <wp:align>center</wp:align>
            </wp:positionH>
            <wp:positionV relativeFrom="margin">
              <wp:posOffset>7827010</wp:posOffset>
            </wp:positionV>
            <wp:extent cx="1764030" cy="803553"/>
            <wp:effectExtent l="0" t="0" r="0" b="0"/>
            <wp:wrapNone/>
            <wp:docPr id="3" name="Grafik 3" descr="WP-Logo_mitAdresse_RGB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803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A28">
        <w:rPr>
          <w:rFonts w:ascii="Cambria" w:hAnsi="Cambria"/>
        </w:rPr>
        <w:pict w14:anchorId="322BD0AF">
          <v:rect id="_x0000_i1028" style="width:453.5pt;height:1pt" o:hralign="center" o:hrstd="t" o:hrnoshade="t" o:hr="t" fillcolor="#008bac" stroked="f"/>
        </w:pict>
      </w:r>
    </w:p>
    <w:p w14:paraId="528B06A0" w14:textId="77777777"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C435" w14:textId="77777777" w:rsidR="00031A28" w:rsidRDefault="00031A28" w:rsidP="006C61BB">
      <w:pPr>
        <w:spacing w:after="0" w:line="240" w:lineRule="auto"/>
      </w:pPr>
      <w:r>
        <w:separator/>
      </w:r>
    </w:p>
  </w:endnote>
  <w:endnote w:type="continuationSeparator" w:id="0">
    <w:p w14:paraId="7F4E0E7A" w14:textId="77777777" w:rsidR="00031A28" w:rsidRDefault="00031A28" w:rsidP="006C61BB">
      <w:pPr>
        <w:spacing w:after="0" w:line="240" w:lineRule="auto"/>
      </w:pPr>
      <w:r>
        <w:continuationSeparator/>
      </w:r>
    </w:p>
  </w:endnote>
  <w:endnote w:type="continuationNotice" w:id="1">
    <w:p w14:paraId="229BD788" w14:textId="77777777" w:rsidR="00031A28" w:rsidRDefault="00031A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6538" w14:textId="77777777" w:rsidR="00A549B4" w:rsidRPr="006C61BB" w:rsidRDefault="00A549B4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1054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1054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5EE0" w14:textId="77777777" w:rsidR="00A549B4" w:rsidRDefault="00A549B4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1054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1054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88343" w14:textId="77777777" w:rsidR="00031A28" w:rsidRDefault="00031A28" w:rsidP="006C61BB">
      <w:pPr>
        <w:spacing w:after="0" w:line="240" w:lineRule="auto"/>
      </w:pPr>
      <w:r>
        <w:separator/>
      </w:r>
    </w:p>
  </w:footnote>
  <w:footnote w:type="continuationSeparator" w:id="0">
    <w:p w14:paraId="1AC65F1F" w14:textId="77777777" w:rsidR="00031A28" w:rsidRDefault="00031A28" w:rsidP="006C61BB">
      <w:pPr>
        <w:spacing w:after="0" w:line="240" w:lineRule="auto"/>
      </w:pPr>
      <w:r>
        <w:continuationSeparator/>
      </w:r>
    </w:p>
  </w:footnote>
  <w:footnote w:type="continuationNotice" w:id="1">
    <w:p w14:paraId="60833B25" w14:textId="77777777" w:rsidR="00031A28" w:rsidRDefault="00031A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E44E" w14:textId="77777777" w:rsidR="00A549B4" w:rsidRDefault="00A549B4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C4D78CA" wp14:editId="031FA3AB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AD6A51" w14:textId="77777777" w:rsidR="00A549B4" w:rsidRDefault="00A549B4" w:rsidP="006C330A">
    <w:pPr>
      <w:pStyle w:val="Kopfzeile"/>
      <w:jc w:val="right"/>
    </w:pPr>
  </w:p>
  <w:p w14:paraId="08D46126" w14:textId="77777777" w:rsidR="00A549B4" w:rsidRDefault="00A549B4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163EC"/>
    <w:rsid w:val="00017D4B"/>
    <w:rsid w:val="00030190"/>
    <w:rsid w:val="00031A28"/>
    <w:rsid w:val="00033947"/>
    <w:rsid w:val="00037DC3"/>
    <w:rsid w:val="00041050"/>
    <w:rsid w:val="00045589"/>
    <w:rsid w:val="00046BAC"/>
    <w:rsid w:val="0005166C"/>
    <w:rsid w:val="00053689"/>
    <w:rsid w:val="00054002"/>
    <w:rsid w:val="00060DB7"/>
    <w:rsid w:val="00062E7D"/>
    <w:rsid w:val="0007262F"/>
    <w:rsid w:val="0007352C"/>
    <w:rsid w:val="00073BFC"/>
    <w:rsid w:val="0007544B"/>
    <w:rsid w:val="0007547F"/>
    <w:rsid w:val="00077187"/>
    <w:rsid w:val="000851E9"/>
    <w:rsid w:val="000A44EA"/>
    <w:rsid w:val="000A48C6"/>
    <w:rsid w:val="000B1FD7"/>
    <w:rsid w:val="000B2101"/>
    <w:rsid w:val="000D300B"/>
    <w:rsid w:val="000D304D"/>
    <w:rsid w:val="000D424F"/>
    <w:rsid w:val="00101C61"/>
    <w:rsid w:val="001051F5"/>
    <w:rsid w:val="001073B5"/>
    <w:rsid w:val="00110D76"/>
    <w:rsid w:val="001117E3"/>
    <w:rsid w:val="00111847"/>
    <w:rsid w:val="00113923"/>
    <w:rsid w:val="001220C4"/>
    <w:rsid w:val="00125751"/>
    <w:rsid w:val="0012792E"/>
    <w:rsid w:val="00137A75"/>
    <w:rsid w:val="00145206"/>
    <w:rsid w:val="00146C45"/>
    <w:rsid w:val="0014703B"/>
    <w:rsid w:val="00152160"/>
    <w:rsid w:val="00165A62"/>
    <w:rsid w:val="00166984"/>
    <w:rsid w:val="001714DC"/>
    <w:rsid w:val="001750A9"/>
    <w:rsid w:val="00175CC4"/>
    <w:rsid w:val="00177B4C"/>
    <w:rsid w:val="00193898"/>
    <w:rsid w:val="0019395D"/>
    <w:rsid w:val="00197131"/>
    <w:rsid w:val="001A0DC1"/>
    <w:rsid w:val="001A25A4"/>
    <w:rsid w:val="001A59F4"/>
    <w:rsid w:val="001A7B6D"/>
    <w:rsid w:val="001B1BC7"/>
    <w:rsid w:val="001B2609"/>
    <w:rsid w:val="001B3CD1"/>
    <w:rsid w:val="001C33EB"/>
    <w:rsid w:val="001C37A2"/>
    <w:rsid w:val="001C6F71"/>
    <w:rsid w:val="001C7C85"/>
    <w:rsid w:val="001D279E"/>
    <w:rsid w:val="001D2D8F"/>
    <w:rsid w:val="001D3EE8"/>
    <w:rsid w:val="001E3965"/>
    <w:rsid w:val="001F1265"/>
    <w:rsid w:val="001F1E27"/>
    <w:rsid w:val="001F6909"/>
    <w:rsid w:val="001F7198"/>
    <w:rsid w:val="001F78EC"/>
    <w:rsid w:val="00200B90"/>
    <w:rsid w:val="002027C2"/>
    <w:rsid w:val="002058FD"/>
    <w:rsid w:val="0020643F"/>
    <w:rsid w:val="0020648D"/>
    <w:rsid w:val="00210407"/>
    <w:rsid w:val="00211517"/>
    <w:rsid w:val="00212243"/>
    <w:rsid w:val="0021416E"/>
    <w:rsid w:val="00215175"/>
    <w:rsid w:val="00217A2F"/>
    <w:rsid w:val="00225693"/>
    <w:rsid w:val="002369BD"/>
    <w:rsid w:val="00237581"/>
    <w:rsid w:val="002435A1"/>
    <w:rsid w:val="00257738"/>
    <w:rsid w:val="00261036"/>
    <w:rsid w:val="00262965"/>
    <w:rsid w:val="00267C59"/>
    <w:rsid w:val="00272646"/>
    <w:rsid w:val="002748D6"/>
    <w:rsid w:val="00275695"/>
    <w:rsid w:val="0027573F"/>
    <w:rsid w:val="002917F9"/>
    <w:rsid w:val="002A65B7"/>
    <w:rsid w:val="002B1FA6"/>
    <w:rsid w:val="002C6B87"/>
    <w:rsid w:val="002E4BEA"/>
    <w:rsid w:val="002E624F"/>
    <w:rsid w:val="002E791B"/>
    <w:rsid w:val="002F1603"/>
    <w:rsid w:val="002F4386"/>
    <w:rsid w:val="0030165A"/>
    <w:rsid w:val="00303BBC"/>
    <w:rsid w:val="003045A8"/>
    <w:rsid w:val="0030506E"/>
    <w:rsid w:val="003053E8"/>
    <w:rsid w:val="00316CD1"/>
    <w:rsid w:val="00316ED2"/>
    <w:rsid w:val="003178E9"/>
    <w:rsid w:val="00325409"/>
    <w:rsid w:val="00336A56"/>
    <w:rsid w:val="00340DF5"/>
    <w:rsid w:val="003470CE"/>
    <w:rsid w:val="00355ADC"/>
    <w:rsid w:val="00360879"/>
    <w:rsid w:val="00367CFD"/>
    <w:rsid w:val="00370E47"/>
    <w:rsid w:val="00372212"/>
    <w:rsid w:val="003746AB"/>
    <w:rsid w:val="00382C66"/>
    <w:rsid w:val="003866BF"/>
    <w:rsid w:val="003878D4"/>
    <w:rsid w:val="00387F90"/>
    <w:rsid w:val="00391921"/>
    <w:rsid w:val="003959A1"/>
    <w:rsid w:val="00396EC2"/>
    <w:rsid w:val="003A2FAA"/>
    <w:rsid w:val="003A4F15"/>
    <w:rsid w:val="003B4FB0"/>
    <w:rsid w:val="003B58BB"/>
    <w:rsid w:val="003B775B"/>
    <w:rsid w:val="003C05BA"/>
    <w:rsid w:val="003C08CD"/>
    <w:rsid w:val="003D1ED4"/>
    <w:rsid w:val="003E088D"/>
    <w:rsid w:val="003E25C8"/>
    <w:rsid w:val="003E32B3"/>
    <w:rsid w:val="003E70E3"/>
    <w:rsid w:val="003E795E"/>
    <w:rsid w:val="003F3648"/>
    <w:rsid w:val="003F51C4"/>
    <w:rsid w:val="003F72B1"/>
    <w:rsid w:val="003F7804"/>
    <w:rsid w:val="003F7D68"/>
    <w:rsid w:val="00400FEC"/>
    <w:rsid w:val="0040251A"/>
    <w:rsid w:val="0040272A"/>
    <w:rsid w:val="00405644"/>
    <w:rsid w:val="0040595F"/>
    <w:rsid w:val="00415885"/>
    <w:rsid w:val="00417051"/>
    <w:rsid w:val="00417219"/>
    <w:rsid w:val="004256BD"/>
    <w:rsid w:val="00430DBD"/>
    <w:rsid w:val="0043262C"/>
    <w:rsid w:val="004445AA"/>
    <w:rsid w:val="0045769D"/>
    <w:rsid w:val="00461B75"/>
    <w:rsid w:val="00465185"/>
    <w:rsid w:val="00465D9F"/>
    <w:rsid w:val="004849C2"/>
    <w:rsid w:val="00485861"/>
    <w:rsid w:val="0049120A"/>
    <w:rsid w:val="004A04A0"/>
    <w:rsid w:val="004A0933"/>
    <w:rsid w:val="004A4883"/>
    <w:rsid w:val="004A6553"/>
    <w:rsid w:val="004A65CD"/>
    <w:rsid w:val="004B0F42"/>
    <w:rsid w:val="004B255D"/>
    <w:rsid w:val="004B34D6"/>
    <w:rsid w:val="004B3F48"/>
    <w:rsid w:val="004B6E47"/>
    <w:rsid w:val="004C2A1C"/>
    <w:rsid w:val="004D353F"/>
    <w:rsid w:val="004D5892"/>
    <w:rsid w:val="004E4BE4"/>
    <w:rsid w:val="004E504A"/>
    <w:rsid w:val="004F0DC9"/>
    <w:rsid w:val="004F60D2"/>
    <w:rsid w:val="004F7849"/>
    <w:rsid w:val="00506F4C"/>
    <w:rsid w:val="0051576D"/>
    <w:rsid w:val="00515CB9"/>
    <w:rsid w:val="00515DD8"/>
    <w:rsid w:val="00516894"/>
    <w:rsid w:val="00517D2E"/>
    <w:rsid w:val="00537BA0"/>
    <w:rsid w:val="00541270"/>
    <w:rsid w:val="00541D12"/>
    <w:rsid w:val="00541DB0"/>
    <w:rsid w:val="0054446D"/>
    <w:rsid w:val="00547857"/>
    <w:rsid w:val="00550DAD"/>
    <w:rsid w:val="00553D64"/>
    <w:rsid w:val="00555DF4"/>
    <w:rsid w:val="005609EC"/>
    <w:rsid w:val="005720BC"/>
    <w:rsid w:val="005777D8"/>
    <w:rsid w:val="0059106E"/>
    <w:rsid w:val="0059286E"/>
    <w:rsid w:val="00592A2E"/>
    <w:rsid w:val="005A3E21"/>
    <w:rsid w:val="005A5B04"/>
    <w:rsid w:val="005A5C48"/>
    <w:rsid w:val="005B1B94"/>
    <w:rsid w:val="005B249D"/>
    <w:rsid w:val="005B50C6"/>
    <w:rsid w:val="005B6B2B"/>
    <w:rsid w:val="005C704D"/>
    <w:rsid w:val="005C7268"/>
    <w:rsid w:val="005D12DB"/>
    <w:rsid w:val="005E01C1"/>
    <w:rsid w:val="005E6AF1"/>
    <w:rsid w:val="005E78C0"/>
    <w:rsid w:val="005E7C97"/>
    <w:rsid w:val="005F2167"/>
    <w:rsid w:val="005F3B20"/>
    <w:rsid w:val="005F4510"/>
    <w:rsid w:val="005F46C5"/>
    <w:rsid w:val="005F4A33"/>
    <w:rsid w:val="005F576E"/>
    <w:rsid w:val="005F7AD8"/>
    <w:rsid w:val="005F7BDB"/>
    <w:rsid w:val="00602432"/>
    <w:rsid w:val="00605EBA"/>
    <w:rsid w:val="00612AAF"/>
    <w:rsid w:val="00616ECC"/>
    <w:rsid w:val="00623D4C"/>
    <w:rsid w:val="00634C59"/>
    <w:rsid w:val="00640A7D"/>
    <w:rsid w:val="00647B2C"/>
    <w:rsid w:val="00651A9D"/>
    <w:rsid w:val="006557F7"/>
    <w:rsid w:val="00665D39"/>
    <w:rsid w:val="00667A00"/>
    <w:rsid w:val="00674DAD"/>
    <w:rsid w:val="00675184"/>
    <w:rsid w:val="00677BC8"/>
    <w:rsid w:val="00684E61"/>
    <w:rsid w:val="006851F7"/>
    <w:rsid w:val="00685B79"/>
    <w:rsid w:val="0068641B"/>
    <w:rsid w:val="00692FAD"/>
    <w:rsid w:val="006935A0"/>
    <w:rsid w:val="0069366F"/>
    <w:rsid w:val="00697E0B"/>
    <w:rsid w:val="006A2814"/>
    <w:rsid w:val="006A5F09"/>
    <w:rsid w:val="006A7550"/>
    <w:rsid w:val="006B1325"/>
    <w:rsid w:val="006B250C"/>
    <w:rsid w:val="006B73BE"/>
    <w:rsid w:val="006C330A"/>
    <w:rsid w:val="006C61BB"/>
    <w:rsid w:val="006E090F"/>
    <w:rsid w:val="006E5AD6"/>
    <w:rsid w:val="006E622B"/>
    <w:rsid w:val="006F37CE"/>
    <w:rsid w:val="006F70C1"/>
    <w:rsid w:val="00700DA1"/>
    <w:rsid w:val="00704C0E"/>
    <w:rsid w:val="007061F1"/>
    <w:rsid w:val="00710549"/>
    <w:rsid w:val="00712C7A"/>
    <w:rsid w:val="007170EC"/>
    <w:rsid w:val="00722078"/>
    <w:rsid w:val="007236B2"/>
    <w:rsid w:val="00724747"/>
    <w:rsid w:val="00733BDC"/>
    <w:rsid w:val="007461E9"/>
    <w:rsid w:val="007472B3"/>
    <w:rsid w:val="0075091F"/>
    <w:rsid w:val="00752AEB"/>
    <w:rsid w:val="00762EBA"/>
    <w:rsid w:val="0077749A"/>
    <w:rsid w:val="007774C7"/>
    <w:rsid w:val="00782963"/>
    <w:rsid w:val="0079445B"/>
    <w:rsid w:val="007A0810"/>
    <w:rsid w:val="007A2382"/>
    <w:rsid w:val="007A2FE9"/>
    <w:rsid w:val="007A4E66"/>
    <w:rsid w:val="007A65B8"/>
    <w:rsid w:val="007B30BF"/>
    <w:rsid w:val="007B689C"/>
    <w:rsid w:val="007C298E"/>
    <w:rsid w:val="007D5125"/>
    <w:rsid w:val="007D5455"/>
    <w:rsid w:val="007D7977"/>
    <w:rsid w:val="007E329C"/>
    <w:rsid w:val="007E3AA4"/>
    <w:rsid w:val="007F0C09"/>
    <w:rsid w:val="007F4242"/>
    <w:rsid w:val="007F7ECD"/>
    <w:rsid w:val="00810715"/>
    <w:rsid w:val="008147A9"/>
    <w:rsid w:val="00814EFB"/>
    <w:rsid w:val="00815B33"/>
    <w:rsid w:val="008254FB"/>
    <w:rsid w:val="00834ECA"/>
    <w:rsid w:val="00836187"/>
    <w:rsid w:val="00836B1F"/>
    <w:rsid w:val="00843BA5"/>
    <w:rsid w:val="00846EA4"/>
    <w:rsid w:val="008506FD"/>
    <w:rsid w:val="00870768"/>
    <w:rsid w:val="00870B14"/>
    <w:rsid w:val="00873929"/>
    <w:rsid w:val="008768CD"/>
    <w:rsid w:val="00881E14"/>
    <w:rsid w:val="00881FBA"/>
    <w:rsid w:val="0088426D"/>
    <w:rsid w:val="00890A5C"/>
    <w:rsid w:val="00895282"/>
    <w:rsid w:val="008956B7"/>
    <w:rsid w:val="0089580C"/>
    <w:rsid w:val="0089635A"/>
    <w:rsid w:val="0089753F"/>
    <w:rsid w:val="00897AE1"/>
    <w:rsid w:val="008A4611"/>
    <w:rsid w:val="008A5215"/>
    <w:rsid w:val="008A73CB"/>
    <w:rsid w:val="008B0475"/>
    <w:rsid w:val="008B118A"/>
    <w:rsid w:val="008B306E"/>
    <w:rsid w:val="008C1286"/>
    <w:rsid w:val="008C59C9"/>
    <w:rsid w:val="008C6263"/>
    <w:rsid w:val="008C7580"/>
    <w:rsid w:val="008D217A"/>
    <w:rsid w:val="008D2D2C"/>
    <w:rsid w:val="008F07D0"/>
    <w:rsid w:val="008F0D06"/>
    <w:rsid w:val="008F277D"/>
    <w:rsid w:val="008F3EA0"/>
    <w:rsid w:val="009004A7"/>
    <w:rsid w:val="00904595"/>
    <w:rsid w:val="009052CC"/>
    <w:rsid w:val="00906567"/>
    <w:rsid w:val="00906C89"/>
    <w:rsid w:val="009217AC"/>
    <w:rsid w:val="00930E06"/>
    <w:rsid w:val="009340E3"/>
    <w:rsid w:val="00940244"/>
    <w:rsid w:val="009564F2"/>
    <w:rsid w:val="00956EF6"/>
    <w:rsid w:val="0096006E"/>
    <w:rsid w:val="00972F15"/>
    <w:rsid w:val="00981189"/>
    <w:rsid w:val="00986488"/>
    <w:rsid w:val="0099033A"/>
    <w:rsid w:val="0099686F"/>
    <w:rsid w:val="00996FF6"/>
    <w:rsid w:val="009B48CF"/>
    <w:rsid w:val="009B4CA8"/>
    <w:rsid w:val="009B57D0"/>
    <w:rsid w:val="009B65A2"/>
    <w:rsid w:val="009C0517"/>
    <w:rsid w:val="009C5FED"/>
    <w:rsid w:val="009C675E"/>
    <w:rsid w:val="009D0D66"/>
    <w:rsid w:val="009D2598"/>
    <w:rsid w:val="009D3221"/>
    <w:rsid w:val="009D4764"/>
    <w:rsid w:val="009D4E9E"/>
    <w:rsid w:val="009D573B"/>
    <w:rsid w:val="009D6227"/>
    <w:rsid w:val="009D7802"/>
    <w:rsid w:val="009F42DB"/>
    <w:rsid w:val="009F61A3"/>
    <w:rsid w:val="00A03DC2"/>
    <w:rsid w:val="00A05ED4"/>
    <w:rsid w:val="00A0717E"/>
    <w:rsid w:val="00A10026"/>
    <w:rsid w:val="00A13C58"/>
    <w:rsid w:val="00A13D95"/>
    <w:rsid w:val="00A13FD2"/>
    <w:rsid w:val="00A16660"/>
    <w:rsid w:val="00A21A16"/>
    <w:rsid w:val="00A27EB0"/>
    <w:rsid w:val="00A42FF0"/>
    <w:rsid w:val="00A44B6B"/>
    <w:rsid w:val="00A50E06"/>
    <w:rsid w:val="00A53255"/>
    <w:rsid w:val="00A53632"/>
    <w:rsid w:val="00A549B4"/>
    <w:rsid w:val="00A56527"/>
    <w:rsid w:val="00A5699E"/>
    <w:rsid w:val="00A80CED"/>
    <w:rsid w:val="00A87417"/>
    <w:rsid w:val="00A8763C"/>
    <w:rsid w:val="00A93258"/>
    <w:rsid w:val="00AA6CF6"/>
    <w:rsid w:val="00AA72D8"/>
    <w:rsid w:val="00AB7207"/>
    <w:rsid w:val="00AC0D4F"/>
    <w:rsid w:val="00AC2D0B"/>
    <w:rsid w:val="00AC3BE3"/>
    <w:rsid w:val="00AD1209"/>
    <w:rsid w:val="00AD1F0A"/>
    <w:rsid w:val="00AD28B2"/>
    <w:rsid w:val="00AD456A"/>
    <w:rsid w:val="00AE04A0"/>
    <w:rsid w:val="00AF03E6"/>
    <w:rsid w:val="00AF05CB"/>
    <w:rsid w:val="00AF4420"/>
    <w:rsid w:val="00B01350"/>
    <w:rsid w:val="00B06E2F"/>
    <w:rsid w:val="00B17BEE"/>
    <w:rsid w:val="00B232F1"/>
    <w:rsid w:val="00B248BB"/>
    <w:rsid w:val="00B26755"/>
    <w:rsid w:val="00B31536"/>
    <w:rsid w:val="00B35694"/>
    <w:rsid w:val="00B35C23"/>
    <w:rsid w:val="00B42753"/>
    <w:rsid w:val="00B461F9"/>
    <w:rsid w:val="00B46513"/>
    <w:rsid w:val="00B51807"/>
    <w:rsid w:val="00B522D7"/>
    <w:rsid w:val="00B54217"/>
    <w:rsid w:val="00B60DB0"/>
    <w:rsid w:val="00B616B7"/>
    <w:rsid w:val="00B62364"/>
    <w:rsid w:val="00B66F8F"/>
    <w:rsid w:val="00B6785A"/>
    <w:rsid w:val="00B70CA5"/>
    <w:rsid w:val="00B7316A"/>
    <w:rsid w:val="00B74B88"/>
    <w:rsid w:val="00B9643A"/>
    <w:rsid w:val="00BA41F5"/>
    <w:rsid w:val="00BB3C54"/>
    <w:rsid w:val="00BB4886"/>
    <w:rsid w:val="00BC6FA1"/>
    <w:rsid w:val="00BC7323"/>
    <w:rsid w:val="00BD0955"/>
    <w:rsid w:val="00BD3171"/>
    <w:rsid w:val="00BD5F3E"/>
    <w:rsid w:val="00BE08A1"/>
    <w:rsid w:val="00BF1034"/>
    <w:rsid w:val="00BF6F76"/>
    <w:rsid w:val="00BF74C7"/>
    <w:rsid w:val="00C0674F"/>
    <w:rsid w:val="00C12969"/>
    <w:rsid w:val="00C17E28"/>
    <w:rsid w:val="00C30690"/>
    <w:rsid w:val="00C3103C"/>
    <w:rsid w:val="00C33C4D"/>
    <w:rsid w:val="00C33FAC"/>
    <w:rsid w:val="00C46593"/>
    <w:rsid w:val="00C522E9"/>
    <w:rsid w:val="00C52974"/>
    <w:rsid w:val="00C60794"/>
    <w:rsid w:val="00C60D3D"/>
    <w:rsid w:val="00C610FE"/>
    <w:rsid w:val="00C67037"/>
    <w:rsid w:val="00C70878"/>
    <w:rsid w:val="00C7559F"/>
    <w:rsid w:val="00C850C4"/>
    <w:rsid w:val="00C91980"/>
    <w:rsid w:val="00C91E4E"/>
    <w:rsid w:val="00C92826"/>
    <w:rsid w:val="00C94AB0"/>
    <w:rsid w:val="00C96C3D"/>
    <w:rsid w:val="00CA3384"/>
    <w:rsid w:val="00CA4A62"/>
    <w:rsid w:val="00CB49DB"/>
    <w:rsid w:val="00CB4C6F"/>
    <w:rsid w:val="00CB52FD"/>
    <w:rsid w:val="00CB6717"/>
    <w:rsid w:val="00CC0C52"/>
    <w:rsid w:val="00CC3237"/>
    <w:rsid w:val="00CD0A7A"/>
    <w:rsid w:val="00CD14C6"/>
    <w:rsid w:val="00CD1FDF"/>
    <w:rsid w:val="00CD38B5"/>
    <w:rsid w:val="00CD401E"/>
    <w:rsid w:val="00CE0AD9"/>
    <w:rsid w:val="00CE610F"/>
    <w:rsid w:val="00D13E6E"/>
    <w:rsid w:val="00D14416"/>
    <w:rsid w:val="00D14CF2"/>
    <w:rsid w:val="00D15AD8"/>
    <w:rsid w:val="00D208E8"/>
    <w:rsid w:val="00D23A5A"/>
    <w:rsid w:val="00D25140"/>
    <w:rsid w:val="00D31F4A"/>
    <w:rsid w:val="00D36FB2"/>
    <w:rsid w:val="00D4606A"/>
    <w:rsid w:val="00D502BA"/>
    <w:rsid w:val="00D50E08"/>
    <w:rsid w:val="00D67265"/>
    <w:rsid w:val="00D74E57"/>
    <w:rsid w:val="00D80398"/>
    <w:rsid w:val="00D86120"/>
    <w:rsid w:val="00D907E7"/>
    <w:rsid w:val="00D968C2"/>
    <w:rsid w:val="00DA1CF5"/>
    <w:rsid w:val="00DA58DB"/>
    <w:rsid w:val="00DA5A68"/>
    <w:rsid w:val="00DB0FFB"/>
    <w:rsid w:val="00DB75B8"/>
    <w:rsid w:val="00DC1CAE"/>
    <w:rsid w:val="00DC2E02"/>
    <w:rsid w:val="00DD233C"/>
    <w:rsid w:val="00DD24B8"/>
    <w:rsid w:val="00DD3C41"/>
    <w:rsid w:val="00DD3D05"/>
    <w:rsid w:val="00DD3D99"/>
    <w:rsid w:val="00DD3F18"/>
    <w:rsid w:val="00DD4439"/>
    <w:rsid w:val="00DE083B"/>
    <w:rsid w:val="00DE1EBB"/>
    <w:rsid w:val="00DF1365"/>
    <w:rsid w:val="00DF74EE"/>
    <w:rsid w:val="00DF7AFC"/>
    <w:rsid w:val="00E02CCB"/>
    <w:rsid w:val="00E06207"/>
    <w:rsid w:val="00E06506"/>
    <w:rsid w:val="00E12E38"/>
    <w:rsid w:val="00E15727"/>
    <w:rsid w:val="00E20240"/>
    <w:rsid w:val="00E20A18"/>
    <w:rsid w:val="00E24213"/>
    <w:rsid w:val="00E27FE5"/>
    <w:rsid w:val="00E32DA4"/>
    <w:rsid w:val="00E33906"/>
    <w:rsid w:val="00E36138"/>
    <w:rsid w:val="00E409D3"/>
    <w:rsid w:val="00E46BBA"/>
    <w:rsid w:val="00E61161"/>
    <w:rsid w:val="00E65197"/>
    <w:rsid w:val="00E65E17"/>
    <w:rsid w:val="00E67D73"/>
    <w:rsid w:val="00E7000B"/>
    <w:rsid w:val="00E70119"/>
    <w:rsid w:val="00E73485"/>
    <w:rsid w:val="00E7383B"/>
    <w:rsid w:val="00E740B5"/>
    <w:rsid w:val="00E76C3E"/>
    <w:rsid w:val="00E8531C"/>
    <w:rsid w:val="00E9686C"/>
    <w:rsid w:val="00E9686F"/>
    <w:rsid w:val="00E977F4"/>
    <w:rsid w:val="00EA2BAF"/>
    <w:rsid w:val="00EA385C"/>
    <w:rsid w:val="00EA3E70"/>
    <w:rsid w:val="00EA58EF"/>
    <w:rsid w:val="00EA7C2D"/>
    <w:rsid w:val="00EB07D1"/>
    <w:rsid w:val="00EB1FBB"/>
    <w:rsid w:val="00EB215C"/>
    <w:rsid w:val="00EB25E2"/>
    <w:rsid w:val="00EB3EEB"/>
    <w:rsid w:val="00EB6191"/>
    <w:rsid w:val="00EC1FB1"/>
    <w:rsid w:val="00EC6C54"/>
    <w:rsid w:val="00ED0419"/>
    <w:rsid w:val="00ED1C16"/>
    <w:rsid w:val="00ED1EC0"/>
    <w:rsid w:val="00EE3E96"/>
    <w:rsid w:val="00EE406B"/>
    <w:rsid w:val="00EE59DE"/>
    <w:rsid w:val="00EF20C8"/>
    <w:rsid w:val="00EF57FC"/>
    <w:rsid w:val="00EF5B27"/>
    <w:rsid w:val="00EF7183"/>
    <w:rsid w:val="00EF7262"/>
    <w:rsid w:val="00F00AFF"/>
    <w:rsid w:val="00F00E94"/>
    <w:rsid w:val="00F036F1"/>
    <w:rsid w:val="00F05C94"/>
    <w:rsid w:val="00F072F9"/>
    <w:rsid w:val="00F21471"/>
    <w:rsid w:val="00F30E24"/>
    <w:rsid w:val="00F34F0C"/>
    <w:rsid w:val="00F36CA5"/>
    <w:rsid w:val="00F36F1E"/>
    <w:rsid w:val="00F43DCF"/>
    <w:rsid w:val="00F44A66"/>
    <w:rsid w:val="00F53085"/>
    <w:rsid w:val="00F54AB7"/>
    <w:rsid w:val="00F5526B"/>
    <w:rsid w:val="00F56412"/>
    <w:rsid w:val="00F600DF"/>
    <w:rsid w:val="00F656C1"/>
    <w:rsid w:val="00F70DD1"/>
    <w:rsid w:val="00F737D9"/>
    <w:rsid w:val="00F83E63"/>
    <w:rsid w:val="00F85BBE"/>
    <w:rsid w:val="00F85E98"/>
    <w:rsid w:val="00F865EC"/>
    <w:rsid w:val="00F968E5"/>
    <w:rsid w:val="00FA0358"/>
    <w:rsid w:val="00FA30DA"/>
    <w:rsid w:val="00FB45CB"/>
    <w:rsid w:val="00FB7E04"/>
    <w:rsid w:val="00FC0796"/>
    <w:rsid w:val="00FC50F2"/>
    <w:rsid w:val="00FD2789"/>
    <w:rsid w:val="00FD4D47"/>
    <w:rsid w:val="00FD72F8"/>
    <w:rsid w:val="00FE017A"/>
    <w:rsid w:val="00FE1DF8"/>
    <w:rsid w:val="00FE41EA"/>
    <w:rsid w:val="00FE49B1"/>
    <w:rsid w:val="00FF0B9E"/>
    <w:rsid w:val="00FF30C1"/>
    <w:rsid w:val="00FF632D"/>
    <w:rsid w:val="0198B659"/>
    <w:rsid w:val="0289ECF3"/>
    <w:rsid w:val="04437B0D"/>
    <w:rsid w:val="1800EA17"/>
    <w:rsid w:val="22AB5574"/>
    <w:rsid w:val="292D0A61"/>
    <w:rsid w:val="2F3EBB6A"/>
    <w:rsid w:val="371D7AB3"/>
    <w:rsid w:val="3AE6EC12"/>
    <w:rsid w:val="3CCC0A76"/>
    <w:rsid w:val="3D4586CB"/>
    <w:rsid w:val="45038265"/>
    <w:rsid w:val="4C75C514"/>
    <w:rsid w:val="5583FD53"/>
    <w:rsid w:val="55E0E574"/>
    <w:rsid w:val="5B65ACD0"/>
    <w:rsid w:val="6E7A5CFD"/>
    <w:rsid w:val="797D1E3D"/>
    <w:rsid w:val="7EF3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D882B"/>
  <w14:defaultImageDpi w14:val="300"/>
  <w15:docId w15:val="{4AA3C41A-09DC-4B27-B2E0-6870169A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B52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paragraph" w:customStyle="1" w:styleId="Text">
    <w:name w:val="Text"/>
    <w:rsid w:val="004172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004A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4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8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facebook.com/faithnomor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nm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ticket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zpro.com" TargetMode="External"/><Relationship Id="rId10" Type="http://schemas.openxmlformats.org/officeDocument/2006/relationships/hyperlink" Target="http://www.myticket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instagram.com/faithnomor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9191F-50AD-431F-BDE9-BF490EAB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45</cp:revision>
  <cp:lastPrinted>2019-11-05T17:03:00Z</cp:lastPrinted>
  <dcterms:created xsi:type="dcterms:W3CDTF">2020-05-19T14:54:00Z</dcterms:created>
  <dcterms:modified xsi:type="dcterms:W3CDTF">2021-05-10T10:17:00Z</dcterms:modified>
</cp:coreProperties>
</file>